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F73D" w14:textId="4E74C299" w:rsidR="00ED4015" w:rsidRDefault="00981809" w:rsidP="00981809">
      <w:pPr>
        <w:spacing w:after="0"/>
      </w:pPr>
      <w:bookmarkStart w:id="0" w:name="_GoBack"/>
      <w:bookmarkEnd w:id="0"/>
      <w:r>
        <w:t xml:space="preserve">Title: </w:t>
      </w:r>
      <w:r w:rsidR="00C2028C">
        <w:t>Legacy</w:t>
      </w:r>
    </w:p>
    <w:p w14:paraId="230BF73E" w14:textId="00D349DB" w:rsidR="00981809" w:rsidRDefault="00D9679B" w:rsidP="00981809">
      <w:pPr>
        <w:spacing w:after="0"/>
      </w:pPr>
      <w:r>
        <w:t>Scrip</w:t>
      </w:r>
      <w:r w:rsidR="0074237B">
        <w:t xml:space="preserve">ture: </w:t>
      </w:r>
      <w:r w:rsidR="00932CD1">
        <w:t>Joshua 3</w:t>
      </w:r>
      <w:r w:rsidR="004F0689">
        <w:t xml:space="preserve"> &amp; </w:t>
      </w:r>
      <w:r w:rsidR="00932CD1">
        <w:t>4</w:t>
      </w:r>
    </w:p>
    <w:p w14:paraId="230BF73F" w14:textId="77777777" w:rsidR="00981809" w:rsidRDefault="00981809" w:rsidP="00981809">
      <w:pPr>
        <w:spacing w:after="0"/>
      </w:pPr>
    </w:p>
    <w:p w14:paraId="230BF740" w14:textId="01DF16D3" w:rsidR="00981809" w:rsidRDefault="00981809" w:rsidP="00981809">
      <w:pPr>
        <w:spacing w:after="0"/>
      </w:pPr>
      <w:r>
        <w:t>Scriptures for</w:t>
      </w:r>
      <w:r w:rsidR="0074237B">
        <w:t xml:space="preserve"> the back of the notes:  </w:t>
      </w:r>
      <w:r w:rsidR="004F0689">
        <w:t>Joshua 3:5-6, 14-17; 4:1-9, 15-24</w:t>
      </w:r>
    </w:p>
    <w:p w14:paraId="230BF741" w14:textId="77777777" w:rsidR="00981809" w:rsidRDefault="00981809" w:rsidP="00981809">
      <w:pPr>
        <w:spacing w:after="0"/>
      </w:pPr>
    </w:p>
    <w:p w14:paraId="230BF742" w14:textId="53B376C9" w:rsidR="00981809" w:rsidRPr="00981809" w:rsidRDefault="00981809" w:rsidP="00981809">
      <w:pPr>
        <w:tabs>
          <w:tab w:val="left" w:pos="1680"/>
        </w:tabs>
        <w:spacing w:after="0"/>
        <w:rPr>
          <w:i/>
        </w:rPr>
      </w:pPr>
      <w:r>
        <w:rPr>
          <w:i/>
        </w:rPr>
        <w:t>Notes:</w:t>
      </w:r>
    </w:p>
    <w:p w14:paraId="73CBA865" w14:textId="77777777" w:rsidR="0074237B" w:rsidRDefault="0074237B" w:rsidP="00981809">
      <w:pPr>
        <w:spacing w:after="0"/>
      </w:pPr>
    </w:p>
    <w:p w14:paraId="3F59F217" w14:textId="77777777" w:rsidR="00373D90" w:rsidRDefault="00373D90" w:rsidP="00981809">
      <w:pPr>
        <w:spacing w:after="0"/>
      </w:pPr>
    </w:p>
    <w:p w14:paraId="641D1C98" w14:textId="57B16B9E" w:rsidR="00932CD1" w:rsidRDefault="00932CD1" w:rsidP="00932CD1">
      <w:pPr>
        <w:spacing w:after="0"/>
      </w:pPr>
      <w:r w:rsidRPr="00932CD1">
        <w:rPr>
          <w:u w:val="single"/>
        </w:rPr>
        <w:t>Influence</w:t>
      </w:r>
      <w:r w:rsidRPr="00932CD1">
        <w:t xml:space="preserve"> creates </w:t>
      </w:r>
      <w:r w:rsidRPr="00932CD1">
        <w:rPr>
          <w:u w:val="single"/>
        </w:rPr>
        <w:t>legacy</w:t>
      </w:r>
      <w:r w:rsidRPr="00932CD1">
        <w:t xml:space="preserve">. </w:t>
      </w:r>
      <w:r w:rsidRPr="00932CD1">
        <w:rPr>
          <w:u w:val="single"/>
        </w:rPr>
        <w:t>Legacy</w:t>
      </w:r>
      <w:r w:rsidRPr="00932CD1">
        <w:t xml:space="preserve"> creates </w:t>
      </w:r>
      <w:r w:rsidRPr="00932CD1">
        <w:rPr>
          <w:u w:val="single"/>
        </w:rPr>
        <w:t>influence</w:t>
      </w:r>
      <w:r>
        <w:t xml:space="preserve"> that lasts.</w:t>
      </w:r>
    </w:p>
    <w:p w14:paraId="4BDEDC6B" w14:textId="77777777" w:rsidR="00932CD1" w:rsidRDefault="00932CD1" w:rsidP="00932CD1">
      <w:pPr>
        <w:spacing w:after="0"/>
      </w:pPr>
    </w:p>
    <w:p w14:paraId="19825981" w14:textId="72068AD6" w:rsidR="00932CD1" w:rsidRDefault="00932CD1" w:rsidP="00932CD1">
      <w:pPr>
        <w:spacing w:after="0"/>
      </w:pPr>
      <w:r>
        <w:t xml:space="preserve">A godly </w:t>
      </w:r>
      <w:r w:rsidR="001535C0">
        <w:rPr>
          <w:u w:val="single"/>
        </w:rPr>
        <w:t>influence</w:t>
      </w:r>
      <w:r>
        <w:t xml:space="preserve"> can’t happen without godly </w:t>
      </w:r>
      <w:r w:rsidRPr="00932CD1">
        <w:rPr>
          <w:u w:val="single"/>
        </w:rPr>
        <w:t>character</w:t>
      </w:r>
    </w:p>
    <w:p w14:paraId="7CBB6C3C" w14:textId="307F6985" w:rsidR="00932CD1" w:rsidRDefault="001535C0" w:rsidP="00932CD1">
      <w:pPr>
        <w:pStyle w:val="ListParagraph"/>
        <w:numPr>
          <w:ilvl w:val="0"/>
          <w:numId w:val="14"/>
        </w:numPr>
        <w:spacing w:after="0"/>
      </w:pPr>
      <w:r w:rsidRPr="001535C0">
        <w:rPr>
          <w:u w:val="single"/>
        </w:rPr>
        <w:t>Legacy</w:t>
      </w:r>
      <w:r w:rsidR="00932CD1">
        <w:t xml:space="preserve"> is built </w:t>
      </w:r>
      <w:r w:rsidR="00932CD1" w:rsidRPr="00932CD1">
        <w:rPr>
          <w:u w:val="single"/>
        </w:rPr>
        <w:t>inside</w:t>
      </w:r>
      <w:r w:rsidR="00932CD1" w:rsidRPr="00836944">
        <w:t xml:space="preserve"> -&gt; out</w:t>
      </w:r>
      <w:r w:rsidR="00932CD1">
        <w:t>.</w:t>
      </w:r>
    </w:p>
    <w:p w14:paraId="3D342E76" w14:textId="4C7A7CDE" w:rsidR="00932CD1" w:rsidRDefault="00932CD1" w:rsidP="00932CD1">
      <w:pPr>
        <w:spacing w:after="0"/>
      </w:pPr>
      <w:r>
        <w:tab/>
      </w:r>
    </w:p>
    <w:p w14:paraId="15E737AA" w14:textId="77777777" w:rsidR="00932CD1" w:rsidRDefault="00932CD1" w:rsidP="00932CD1">
      <w:pPr>
        <w:spacing w:after="0"/>
      </w:pPr>
    </w:p>
    <w:p w14:paraId="624F4395" w14:textId="77777777" w:rsidR="00932CD1" w:rsidRPr="00932CD1" w:rsidRDefault="00932CD1" w:rsidP="00932CD1">
      <w:pPr>
        <w:spacing w:after="0"/>
        <w:rPr>
          <w:i/>
        </w:rPr>
      </w:pPr>
      <w:r w:rsidRPr="00932CD1">
        <w:rPr>
          <w:i/>
        </w:rPr>
        <w:t>Building a legacy</w:t>
      </w:r>
    </w:p>
    <w:p w14:paraId="15E08845" w14:textId="77777777" w:rsidR="00932CD1" w:rsidRDefault="00932CD1" w:rsidP="00932CD1">
      <w:pPr>
        <w:spacing w:after="0"/>
      </w:pPr>
      <w:r>
        <w:t xml:space="preserve">Step into the </w:t>
      </w:r>
      <w:r w:rsidRPr="00C2028C">
        <w:rPr>
          <w:u w:val="single"/>
        </w:rPr>
        <w:t>uncomfortable</w:t>
      </w:r>
      <w:r>
        <w:t xml:space="preserve"> </w:t>
      </w:r>
    </w:p>
    <w:p w14:paraId="61D86A13" w14:textId="77777777" w:rsidR="00932CD1" w:rsidRDefault="00932CD1" w:rsidP="00932CD1">
      <w:pPr>
        <w:spacing w:after="0"/>
      </w:pPr>
      <w:r>
        <w:t xml:space="preserve">Create a </w:t>
      </w:r>
      <w:r w:rsidRPr="00C2028C">
        <w:rPr>
          <w:u w:val="single"/>
        </w:rPr>
        <w:t>path</w:t>
      </w:r>
      <w:r>
        <w:t xml:space="preserve"> to God’s </w:t>
      </w:r>
      <w:r w:rsidRPr="00C2028C">
        <w:rPr>
          <w:u w:val="single"/>
        </w:rPr>
        <w:t>promises</w:t>
      </w:r>
      <w:r>
        <w:t xml:space="preserve"> for others</w:t>
      </w:r>
    </w:p>
    <w:p w14:paraId="466A3EC8" w14:textId="77777777" w:rsidR="00932CD1" w:rsidRDefault="00932CD1" w:rsidP="00932CD1">
      <w:pPr>
        <w:spacing w:after="0"/>
      </w:pPr>
      <w:r w:rsidRPr="00C2028C">
        <w:rPr>
          <w:u w:val="single"/>
        </w:rPr>
        <w:t>Steadiness</w:t>
      </w:r>
      <w:r>
        <w:t xml:space="preserve"> matters</w:t>
      </w:r>
    </w:p>
    <w:p w14:paraId="74F75D5D" w14:textId="77777777" w:rsidR="00932CD1" w:rsidRDefault="00932CD1" w:rsidP="00932CD1">
      <w:pPr>
        <w:spacing w:after="0"/>
      </w:pPr>
    </w:p>
    <w:p w14:paraId="54ADAD67" w14:textId="77777777" w:rsidR="00C2028C" w:rsidRDefault="00C2028C" w:rsidP="00932CD1">
      <w:pPr>
        <w:spacing w:after="0"/>
      </w:pPr>
    </w:p>
    <w:p w14:paraId="72F51C5C" w14:textId="0EF4FC5E" w:rsidR="00C2028C" w:rsidRPr="00C2028C" w:rsidRDefault="00C2028C" w:rsidP="00932CD1">
      <w:pPr>
        <w:spacing w:after="0"/>
        <w:rPr>
          <w:i/>
        </w:rPr>
      </w:pPr>
      <w:r>
        <w:rPr>
          <w:i/>
        </w:rPr>
        <w:t>Stepping in</w:t>
      </w:r>
      <w:r w:rsidRPr="00C2028C">
        <w:rPr>
          <w:i/>
        </w:rPr>
        <w:t>to promises</w:t>
      </w:r>
    </w:p>
    <w:p w14:paraId="50C5A967" w14:textId="37B5953D" w:rsidR="00932CD1" w:rsidRDefault="00932CD1" w:rsidP="00932CD1">
      <w:pPr>
        <w:spacing w:after="0"/>
      </w:pPr>
      <w:r>
        <w:t xml:space="preserve">The </w:t>
      </w:r>
      <w:r w:rsidRPr="00C2028C">
        <w:rPr>
          <w:u w:val="single"/>
        </w:rPr>
        <w:t>hidden</w:t>
      </w:r>
      <w:r>
        <w:t xml:space="preserve"> things </w:t>
      </w:r>
      <w:r w:rsidR="00C2028C">
        <w:t>will</w:t>
      </w:r>
      <w:r>
        <w:t xml:space="preserve"> </w:t>
      </w:r>
      <w:r w:rsidRPr="00C2028C">
        <w:rPr>
          <w:u w:val="single"/>
        </w:rPr>
        <w:t>testify</w:t>
      </w:r>
      <w:r>
        <w:t xml:space="preserve"> </w:t>
      </w:r>
    </w:p>
    <w:p w14:paraId="775BC041" w14:textId="77777777" w:rsidR="00932CD1" w:rsidRDefault="00932CD1" w:rsidP="00932CD1">
      <w:pPr>
        <w:spacing w:after="0"/>
      </w:pPr>
      <w:r>
        <w:t xml:space="preserve">Tell the stories of </w:t>
      </w:r>
      <w:r w:rsidRPr="00C2028C">
        <w:rPr>
          <w:u w:val="single"/>
        </w:rPr>
        <w:t>God’s</w:t>
      </w:r>
      <w:r>
        <w:t xml:space="preserve"> work!</w:t>
      </w:r>
    </w:p>
    <w:p w14:paraId="1E17446F" w14:textId="15EB73B4" w:rsidR="00787FD0" w:rsidRPr="00932CD1" w:rsidRDefault="00932CD1" w:rsidP="00932CD1">
      <w:pPr>
        <w:spacing w:after="0"/>
      </w:pPr>
      <w:r>
        <w:tab/>
        <w:t xml:space="preserve">Don’t have a story? Start </w:t>
      </w:r>
      <w:r w:rsidRPr="00C2028C">
        <w:rPr>
          <w:u w:val="single"/>
        </w:rPr>
        <w:t>back</w:t>
      </w:r>
      <w:r>
        <w:t xml:space="preserve"> at the </w:t>
      </w:r>
      <w:r w:rsidRPr="00C2028C">
        <w:rPr>
          <w:u w:val="single"/>
        </w:rPr>
        <w:t>beginning</w:t>
      </w:r>
      <w:r>
        <w:t>.</w:t>
      </w:r>
    </w:p>
    <w:sectPr w:rsidR="00787FD0" w:rsidRPr="0093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0B8"/>
    <w:multiLevelType w:val="hybridMultilevel"/>
    <w:tmpl w:val="CEEE1016"/>
    <w:lvl w:ilvl="0" w:tplc="6DEC733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47B21"/>
    <w:multiLevelType w:val="hybridMultilevel"/>
    <w:tmpl w:val="B8843B20"/>
    <w:lvl w:ilvl="0" w:tplc="60E82B0C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D0BE5"/>
    <w:multiLevelType w:val="hybridMultilevel"/>
    <w:tmpl w:val="F366237C"/>
    <w:lvl w:ilvl="0" w:tplc="33E416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510E"/>
    <w:multiLevelType w:val="hybridMultilevel"/>
    <w:tmpl w:val="5414D9E6"/>
    <w:lvl w:ilvl="0" w:tplc="09905B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381D23"/>
    <w:multiLevelType w:val="hybridMultilevel"/>
    <w:tmpl w:val="F9D85580"/>
    <w:lvl w:ilvl="0" w:tplc="79D69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E54BE"/>
    <w:multiLevelType w:val="hybridMultilevel"/>
    <w:tmpl w:val="AAF8A0B8"/>
    <w:lvl w:ilvl="0" w:tplc="4EAC8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09"/>
    <w:rsid w:val="001140D6"/>
    <w:rsid w:val="001535C0"/>
    <w:rsid w:val="001E5CD7"/>
    <w:rsid w:val="002814B6"/>
    <w:rsid w:val="002E07AF"/>
    <w:rsid w:val="00373D90"/>
    <w:rsid w:val="00475E2F"/>
    <w:rsid w:val="004E654F"/>
    <w:rsid w:val="004F0689"/>
    <w:rsid w:val="00522A3A"/>
    <w:rsid w:val="005B06ED"/>
    <w:rsid w:val="005E0A42"/>
    <w:rsid w:val="00604FC7"/>
    <w:rsid w:val="0066475E"/>
    <w:rsid w:val="00726956"/>
    <w:rsid w:val="0074237B"/>
    <w:rsid w:val="007866F9"/>
    <w:rsid w:val="00787FD0"/>
    <w:rsid w:val="00836944"/>
    <w:rsid w:val="008C2D20"/>
    <w:rsid w:val="008F6303"/>
    <w:rsid w:val="00910051"/>
    <w:rsid w:val="00932CD1"/>
    <w:rsid w:val="009744DC"/>
    <w:rsid w:val="00981809"/>
    <w:rsid w:val="009B50B7"/>
    <w:rsid w:val="00AE2128"/>
    <w:rsid w:val="00B323DB"/>
    <w:rsid w:val="00BD2131"/>
    <w:rsid w:val="00BF5D14"/>
    <w:rsid w:val="00C2028C"/>
    <w:rsid w:val="00D9679B"/>
    <w:rsid w:val="00E03885"/>
    <w:rsid w:val="00E43828"/>
    <w:rsid w:val="00E85FC6"/>
    <w:rsid w:val="00E93FCA"/>
    <w:rsid w:val="00ED4015"/>
    <w:rsid w:val="00ED4D9D"/>
    <w:rsid w:val="00EF320D"/>
    <w:rsid w:val="00F40573"/>
    <w:rsid w:val="00F70003"/>
    <w:rsid w:val="00F721CB"/>
    <w:rsid w:val="00FB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7D73-C2B6-47FC-8A68-E4753F3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Lori</cp:lastModifiedBy>
  <cp:revision>2</cp:revision>
  <dcterms:created xsi:type="dcterms:W3CDTF">2016-09-15T16:55:00Z</dcterms:created>
  <dcterms:modified xsi:type="dcterms:W3CDTF">2016-09-15T16:55:00Z</dcterms:modified>
</cp:coreProperties>
</file>